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C87C0" w:rsidR="00E4321B" w:rsidRPr="00E4321B" w:rsidRDefault="00F979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5A1018" w:rsidR="00DF4FD8" w:rsidRPr="00DF4FD8" w:rsidRDefault="00F979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DB8FD" w:rsidR="00DF4FD8" w:rsidRPr="0075070E" w:rsidRDefault="00F979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07BFB4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A82FD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D32396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CA2A26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9B31D9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6AE8C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DCFB17" w:rsidR="00DF4FD8" w:rsidRPr="00DF4FD8" w:rsidRDefault="00F97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AF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74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1CA72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F33F8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49B06E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5902E7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0910C4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55ED5A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0396A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2BB142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CE2D3B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AC5938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FE419A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662551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FB6A8F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946C5C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F27FB8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3BC0FA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5E196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AA24B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5C6B70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33FE4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5C26D3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A45441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F500BF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4C27DA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878E82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0DBDC6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ED52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66DCB6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AA9D66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453D6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512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75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007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F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9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E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D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A8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1A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7D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C1BD1C" w:rsidR="00B87141" w:rsidRPr="0075070E" w:rsidRDefault="00F979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8D732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BF3AFD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DC47F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69EFF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42AA0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96903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D55F47" w:rsidR="00B87141" w:rsidRPr="00DF4FD8" w:rsidRDefault="00F97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10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0F9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F67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A65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FDE132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5E1FC3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722214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58BCB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97157C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27A572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965B00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3F8057" w:rsidR="00DF0BAE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2E51BA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0373B9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E2283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C1A536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73212E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6BC911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26344A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295094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E383F3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B2A7AC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5D61BC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903AAC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A2CCCA" w:rsidR="00DF0BAE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59B978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B1F2A8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55B0F8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5BCE4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44B8ED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B88330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9675EB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E54938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ABA21B" w:rsidR="00DF0BAE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61FD04" w:rsidR="00DF0BAE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2DF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DB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A8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6E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35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A9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9C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EF146" w:rsidR="00857029" w:rsidRPr="0075070E" w:rsidRDefault="00F979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71EBB1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4058F1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1CA75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43E76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8FC541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2B9D2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E250E" w:rsidR="00857029" w:rsidRPr="00DF4FD8" w:rsidRDefault="00F97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DAFE5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10B9DF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D136AC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1200BB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FB31BE" w:rsidR="00DF4FD8" w:rsidRPr="00F97987" w:rsidRDefault="00F97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59A0C0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06CB62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337C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E830B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E88EB3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3804C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50658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2E1A7E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5DDD5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99A9CA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A25475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AAF04B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5F22A8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03D646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F8642E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BC06AB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18EDC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E442C3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AC07CF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31FDD7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451F74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5CDABB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A01789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E70C5D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0D56D6" w:rsidR="00DF4FD8" w:rsidRPr="004020EB" w:rsidRDefault="00F97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C8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D27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EF8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65A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4C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A1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5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0D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EB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7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A2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2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C1D96" w:rsidR="00C54E9D" w:rsidRDefault="00F97987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693D7D" w:rsidR="00C54E9D" w:rsidRDefault="00F97987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CF7FF" w:rsidR="00C54E9D" w:rsidRDefault="00F9798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F2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DDC55" w:rsidR="00C54E9D" w:rsidRDefault="00F9798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ECD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B151F8" w:rsidR="00C54E9D" w:rsidRDefault="00F9798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00F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05E4E" w:rsidR="00C54E9D" w:rsidRDefault="00F97987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3449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DEF6CE" w:rsidR="00C54E9D" w:rsidRDefault="00F97987">
            <w:r>
              <w:t>May 8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F6BC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38BFE2" w:rsidR="00C54E9D" w:rsidRDefault="00F97987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E4F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028E8" w:rsidR="00C54E9D" w:rsidRDefault="00F97987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C00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370568" w:rsidR="00C54E9D" w:rsidRDefault="00F97987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DC9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2 Calendar</dc:title>
  <dc:subject>Quarter 2 Calendar with Faroe Islands Holidays</dc:subject>
  <dc:creator>General Blue Corporation</dc:creator>
  <keywords>Faroe Islands 2020 - Q2 Calendar, Printable, Easy to Customize, Holiday Calendar</keywords>
  <dc:description/>
  <dcterms:created xsi:type="dcterms:W3CDTF">2019-12-12T15:31:00.0000000Z</dcterms:created>
  <dcterms:modified xsi:type="dcterms:W3CDTF">2022-10-15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